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有精神  增订版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有精神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25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大学有精神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